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17D1F4CD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97584D">
        <w:rPr>
          <w:b/>
        </w:rPr>
        <w:t xml:space="preserve"> 6-7</w:t>
      </w:r>
    </w:p>
    <w:tbl>
      <w:tblPr>
        <w:tblStyle w:val="GridTable4-Accent51"/>
        <w:tblW w:w="13382" w:type="dxa"/>
        <w:tblInd w:w="-432" w:type="dxa"/>
        <w:tblLook w:val="04A0" w:firstRow="1" w:lastRow="0" w:firstColumn="1" w:lastColumn="0" w:noHBand="0" w:noVBand="1"/>
      </w:tblPr>
      <w:tblGrid>
        <w:gridCol w:w="1189"/>
        <w:gridCol w:w="1761"/>
        <w:gridCol w:w="176"/>
        <w:gridCol w:w="1166"/>
        <w:gridCol w:w="787"/>
        <w:gridCol w:w="1321"/>
        <w:gridCol w:w="561"/>
        <w:gridCol w:w="382"/>
        <w:gridCol w:w="1544"/>
        <w:gridCol w:w="254"/>
        <w:gridCol w:w="174"/>
        <w:gridCol w:w="2305"/>
        <w:gridCol w:w="1762"/>
      </w:tblGrid>
      <w:tr w:rsidR="009C7E4A" w14:paraId="4AFEFFE9" w14:textId="19E60C01" w:rsidTr="008E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761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450" w:type="dxa"/>
            <w:gridSpan w:val="4"/>
          </w:tcPr>
          <w:p w14:paraId="4AFEFFE4" w14:textId="31005C71" w:rsidR="009C7E4A" w:rsidRPr="000111B0" w:rsidRDefault="00811EBD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</w:rPr>
              <w:t xml:space="preserve">         </w:t>
            </w:r>
            <w:r w:rsidR="009C7E4A"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Pr="000111B0">
              <w:rPr>
                <w:b w:val="0"/>
                <w:sz w:val="20"/>
                <w:szCs w:val="20"/>
              </w:rPr>
              <w:t xml:space="preserve"> 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Do Now     </w:t>
            </w:r>
          </w:p>
        </w:tc>
        <w:tc>
          <w:tcPr>
            <w:tcW w:w="943" w:type="dxa"/>
            <w:gridSpan w:val="2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798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479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762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8E7B7E" w14:paraId="4AFF0008" w14:textId="03AEB403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14:paraId="08D494E1" w14:textId="3DD5D484" w:rsidR="008E7B7E" w:rsidRPr="00ED5981" w:rsidRDefault="008E7B7E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8E7B7E" w:rsidRDefault="008E7B7E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8E7B7E" w:rsidRDefault="008E7B7E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7ADB100F" w:rsidR="008E7B7E" w:rsidRPr="00ED5981" w:rsidRDefault="0048363E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>
              <w:rPr>
                <w:color w:val="4BACC6" w:themeColor="accent5"/>
                <w:sz w:val="24"/>
                <w:szCs w:val="24"/>
                <w:u w:val="single"/>
              </w:rPr>
              <w:t>M-W-Thurs</w:t>
            </w:r>
          </w:p>
          <w:p w14:paraId="4537E1A4" w14:textId="77777777" w:rsidR="008E7B7E" w:rsidRPr="00811EBD" w:rsidRDefault="008E7B7E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8E7B7E" w:rsidRPr="00ED5981" w:rsidRDefault="008E7B7E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8E7B7E" w:rsidRDefault="008E7B7E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8E7B7E" w:rsidRDefault="008E7B7E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8E7B7E" w:rsidRPr="00ED5981" w:rsidRDefault="008E7B7E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8E7B7E" w:rsidRPr="00231A4B" w:rsidRDefault="008E7B7E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1937" w:type="dxa"/>
            <w:gridSpan w:val="2"/>
            <w:vMerge w:val="restart"/>
          </w:tcPr>
          <w:p w14:paraId="12D8484D" w14:textId="77777777" w:rsidR="008E7B7E" w:rsidRDefault="008E7B7E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120732D2" w14:textId="77777777" w:rsidR="008E7B7E" w:rsidRDefault="008E7B7E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  <w:p w14:paraId="463DF171" w14:textId="7A141BB7" w:rsidR="008E7B7E" w:rsidRPr="00F25A24" w:rsidRDefault="008E7B7E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 w:val="restart"/>
          </w:tcPr>
          <w:p w14:paraId="52726B48" w14:textId="77777777" w:rsidR="008E7B7E" w:rsidRDefault="008E7B7E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0A8A90EF" w14:textId="77777777" w:rsidR="008E7B7E" w:rsidRPr="00A268E3" w:rsidRDefault="008E7B7E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8E7B7E" w:rsidRPr="004A6E2E" w:rsidRDefault="008E7B7E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</w:tcPr>
          <w:p w14:paraId="327E72CF" w14:textId="408A2EBE" w:rsidR="008E7B7E" w:rsidRPr="00F25A24" w:rsidRDefault="008E7B7E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 it important to keep our fingers on the home row keys?</w:t>
            </w:r>
          </w:p>
        </w:tc>
        <w:tc>
          <w:tcPr>
            <w:tcW w:w="2354" w:type="dxa"/>
            <w:gridSpan w:val="4"/>
          </w:tcPr>
          <w:p w14:paraId="51A8CD77" w14:textId="38F5D9D8" w:rsidR="008E7B7E" w:rsidRPr="00F25A24" w:rsidRDefault="008E7B7E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atch a video on internet safety. The class will discuss cyberbullying. www.bullyingproject.com</w:t>
            </w:r>
          </w:p>
        </w:tc>
        <w:tc>
          <w:tcPr>
            <w:tcW w:w="2305" w:type="dxa"/>
          </w:tcPr>
          <w:p w14:paraId="21EB8033" w14:textId="4C96FAD8" w:rsidR="008E7B7E" w:rsidRDefault="008E7B7E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8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0BA53368" w14:textId="4F1D93F1" w:rsidR="008E7B7E" w:rsidRPr="00F25A24" w:rsidRDefault="008E7B7E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1-10</w:t>
            </w:r>
          </w:p>
        </w:tc>
        <w:tc>
          <w:tcPr>
            <w:tcW w:w="1762" w:type="dxa"/>
            <w:vMerge w:val="restart"/>
          </w:tcPr>
          <w:p w14:paraId="063F818D" w14:textId="77777777" w:rsidR="008E7B7E" w:rsidRDefault="008E7B7E" w:rsidP="00D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the by Friday of each week. It can also be emailed to the teacher.</w:t>
            </w:r>
          </w:p>
          <w:p w14:paraId="603C9162" w14:textId="4D59C016" w:rsidR="008E7B7E" w:rsidRPr="00F25A24" w:rsidRDefault="008E7B7E" w:rsidP="00D26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Event on one type of technology discussed in the news, or online.  The is found on the website under the document tab.</w:t>
            </w:r>
          </w:p>
        </w:tc>
      </w:tr>
      <w:tr w:rsidR="008E7B7E" w14:paraId="6AEBC170" w14:textId="77777777" w:rsidTr="008E7B7E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67025A02" w14:textId="77777777" w:rsidR="008E7B7E" w:rsidRPr="00ED5981" w:rsidRDefault="008E7B7E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37" w:type="dxa"/>
            <w:gridSpan w:val="2"/>
            <w:vMerge/>
          </w:tcPr>
          <w:p w14:paraId="6043F915" w14:textId="77777777" w:rsidR="008E7B7E" w:rsidRPr="00814060" w:rsidRDefault="008E7B7E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</w:tcPr>
          <w:p w14:paraId="2AB78C39" w14:textId="77777777" w:rsidR="008E7B7E" w:rsidRPr="004A6E2E" w:rsidRDefault="008E7B7E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</w:tcPr>
          <w:p w14:paraId="5E8B2845" w14:textId="2DD9C594" w:rsidR="008E7B7E" w:rsidRDefault="008E7B7E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jobs are you expected to know how to use the keyboard?</w:t>
            </w:r>
          </w:p>
        </w:tc>
        <w:tc>
          <w:tcPr>
            <w:tcW w:w="2354" w:type="dxa"/>
            <w:gridSpan w:val="4"/>
          </w:tcPr>
          <w:p w14:paraId="1B94B66F" w14:textId="37A9AECC" w:rsidR="008E7B7E" w:rsidRDefault="008E7B7E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’s will write a paragraph about internet safety and bullying.</w:t>
            </w:r>
          </w:p>
        </w:tc>
        <w:tc>
          <w:tcPr>
            <w:tcW w:w="2305" w:type="dxa"/>
          </w:tcPr>
          <w:p w14:paraId="642640E3" w14:textId="77777777" w:rsidR="008E7B7E" w:rsidRDefault="008E7B7E" w:rsidP="0089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9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33279239" w14:textId="7580CDA7" w:rsidR="008E7B7E" w:rsidRDefault="008E7B7E" w:rsidP="00896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11-20</w:t>
            </w:r>
          </w:p>
        </w:tc>
        <w:tc>
          <w:tcPr>
            <w:tcW w:w="1762" w:type="dxa"/>
            <w:vMerge/>
          </w:tcPr>
          <w:p w14:paraId="10215CA4" w14:textId="77777777" w:rsidR="008E7B7E" w:rsidRDefault="008E7B7E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7B7E" w14:paraId="1EA7ED1D" w14:textId="77777777" w:rsidTr="0024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7F9210FE" w14:textId="77777777" w:rsidR="008E7B7E" w:rsidRPr="00231A4B" w:rsidRDefault="008E7B7E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37" w:type="dxa"/>
            <w:gridSpan w:val="2"/>
            <w:vMerge/>
          </w:tcPr>
          <w:p w14:paraId="21A2EB7E" w14:textId="132F72E4" w:rsidR="008E7B7E" w:rsidRPr="00F25A24" w:rsidRDefault="008E7B7E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</w:tcPr>
          <w:p w14:paraId="02310723" w14:textId="77777777" w:rsidR="008E7B7E" w:rsidRDefault="008E7B7E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82" w:type="dxa"/>
            <w:gridSpan w:val="2"/>
          </w:tcPr>
          <w:p w14:paraId="2DEB6C55" w14:textId="167D971C" w:rsidR="008E7B7E" w:rsidRPr="00F25A24" w:rsidRDefault="008E7B7E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echniques have you found useful to help increase your typing speed?</w:t>
            </w:r>
          </w:p>
        </w:tc>
        <w:tc>
          <w:tcPr>
            <w:tcW w:w="2354" w:type="dxa"/>
            <w:gridSpan w:val="4"/>
          </w:tcPr>
          <w:p w14:paraId="3BA7CF93" w14:textId="191F0213" w:rsidR="008E7B7E" w:rsidRPr="00F25A24" w:rsidRDefault="008E7B7E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10-question quiz on internet safety and cyberbullying.</w:t>
            </w:r>
          </w:p>
        </w:tc>
        <w:tc>
          <w:tcPr>
            <w:tcW w:w="2305" w:type="dxa"/>
          </w:tcPr>
          <w:p w14:paraId="1191AE89" w14:textId="77777777" w:rsidR="008E7B7E" w:rsidRDefault="008E7B7E" w:rsidP="00896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use </w:t>
            </w:r>
            <w:hyperlink r:id="rId10" w:history="1">
              <w:r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  <w:p w14:paraId="2FD30AF4" w14:textId="5F2A6938" w:rsidR="008E7B7E" w:rsidRPr="00F25A24" w:rsidRDefault="008E7B7E" w:rsidP="00896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ing lessons 21-30</w:t>
            </w:r>
          </w:p>
        </w:tc>
        <w:tc>
          <w:tcPr>
            <w:tcW w:w="1762" w:type="dxa"/>
            <w:vMerge/>
          </w:tcPr>
          <w:p w14:paraId="4E57F03B" w14:textId="77777777" w:rsidR="008E7B7E" w:rsidRDefault="008E7B7E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E739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45C701C8" w14:textId="21FB9D5E" w:rsidR="00E778C8" w:rsidRP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</w:tc>
      </w:tr>
      <w:tr w:rsidR="00577154" w14:paraId="69D56EFF" w14:textId="77777777" w:rsidTr="00A4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3AA1BCD1" w14:textId="38FC2097" w:rsidR="00577154" w:rsidRPr="00F25A24" w:rsidRDefault="00577154" w:rsidP="00891E7E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 xml:space="preserve">: </w:t>
            </w:r>
            <w:r w:rsidRPr="00577154">
              <w:rPr>
                <w:b w:val="0"/>
                <w:sz w:val="20"/>
                <w:szCs w:val="20"/>
              </w:rPr>
              <w:t>The students will be able to apply their keyboarding skills to create a reference page and along with</w:t>
            </w:r>
            <w:r w:rsidRPr="00577154">
              <w:rPr>
                <w:rFonts w:ascii="Calibri" w:hAnsi="Calibri" w:cs="Times New Roman"/>
                <w:b w:val="0"/>
                <w:bCs w:val="0"/>
                <w:sz w:val="20"/>
                <w:szCs w:val="20"/>
                <w:lang w:eastAsia="zh-CN"/>
              </w:rPr>
              <w:t xml:space="preserve"> </w:t>
            </w:r>
            <w:r w:rsidRPr="00577154">
              <w:rPr>
                <w:rFonts w:ascii="Calibri" w:hAnsi="Calibri"/>
                <w:b w:val="0"/>
                <w:sz w:val="20"/>
                <w:szCs w:val="20"/>
                <w:lang w:eastAsia="zh-CN"/>
              </w:rPr>
              <w:t>remembering</w:t>
            </w:r>
            <w:r w:rsidR="00891E7E">
              <w:rPr>
                <w:rFonts w:ascii="Calibri" w:hAnsi="Calibri"/>
                <w:b w:val="0"/>
                <w:sz w:val="20"/>
                <w:szCs w:val="20"/>
                <w:lang w:eastAsia="zh-CN"/>
              </w:rPr>
              <w:t xml:space="preserve"> their home row keys, symbols and numbers through keyboarding practice.</w:t>
            </w:r>
            <w:r w:rsidRPr="00577154">
              <w:rPr>
                <w:rFonts w:ascii="Calibri" w:hAnsi="Calibr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B507A" w14:paraId="7A503FB0" w14:textId="0DAFDBDF" w:rsidTr="008E7B7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4681796F" w:rsidR="00C775A5" w:rsidRPr="00F25A24" w:rsidRDefault="00160FF3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hy is it important to keep your hands on the home row keys? </w:t>
            </w:r>
          </w:p>
        </w:tc>
        <w:tc>
          <w:tcPr>
            <w:tcW w:w="1762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2" w:type="dxa"/>
            <w:gridSpan w:val="4"/>
          </w:tcPr>
          <w:p w14:paraId="16FF3286" w14:textId="77777777" w:rsidR="00A21B5F" w:rsidRDefault="00A21B5F" w:rsidP="00FB507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</w:p>
          <w:p w14:paraId="066662E0" w14:textId="020BF75B" w:rsidR="00A21B5F" w:rsidRPr="00ED5981" w:rsidRDefault="00A21B5F" w:rsidP="005125B0">
            <w:pPr>
              <w:rPr>
                <w:bCs w:val="0"/>
                <w:color w:val="FF0000"/>
                <w:sz w:val="20"/>
                <w:szCs w:val="20"/>
              </w:rPr>
            </w:pPr>
            <w:r w:rsidRPr="00ED5981">
              <w:rPr>
                <w:color w:val="FF0000"/>
                <w:sz w:val="20"/>
                <w:szCs w:val="20"/>
              </w:rPr>
              <w:t>Day 1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04C64" w:rsidRPr="00204C64">
              <w:rPr>
                <w:b w:val="0"/>
                <w:sz w:val="20"/>
                <w:szCs w:val="20"/>
              </w:rPr>
              <w:t>Browser, CPU, &amp; Driver</w:t>
            </w:r>
          </w:p>
        </w:tc>
        <w:tc>
          <w:tcPr>
            <w:tcW w:w="4595" w:type="dxa"/>
            <w:gridSpan w:val="5"/>
          </w:tcPr>
          <w:p w14:paraId="5D1A79EA" w14:textId="201D0AA5" w:rsidR="00A21B5F" w:rsidRDefault="00A21B5F" w:rsidP="0051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D5981">
              <w:rPr>
                <w:b/>
                <w:color w:val="FF0000"/>
                <w:sz w:val="20"/>
                <w:szCs w:val="20"/>
              </w:rPr>
              <w:t>Day 2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204C64" w:rsidRPr="00204C64">
              <w:rPr>
                <w:sz w:val="20"/>
                <w:szCs w:val="20"/>
              </w:rPr>
              <w:t>Bugs, DSL, &amp; Emotion</w:t>
            </w:r>
          </w:p>
        </w:tc>
        <w:tc>
          <w:tcPr>
            <w:tcW w:w="4495" w:type="dxa"/>
            <w:gridSpan w:val="4"/>
          </w:tcPr>
          <w:p w14:paraId="7708A72D" w14:textId="152E1258" w:rsidR="00A21B5F" w:rsidRPr="00ED5981" w:rsidRDefault="00A21B5F" w:rsidP="00512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y 3</w:t>
            </w:r>
            <w:r w:rsidRPr="00ED5981">
              <w:rPr>
                <w:b/>
                <w:color w:val="FF0000"/>
                <w:sz w:val="20"/>
                <w:szCs w:val="20"/>
              </w:rPr>
              <w:t>: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04C64" w:rsidRPr="00204C64">
              <w:rPr>
                <w:sz w:val="20"/>
                <w:szCs w:val="20"/>
              </w:rPr>
              <w:t>byte, File Format &amp; GB</w:t>
            </w:r>
          </w:p>
        </w:tc>
      </w:tr>
      <w:tr w:rsidR="00FB507A" w14:paraId="68DDB57A" w14:textId="0C34473B" w:rsidTr="008E7B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762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E69E347" w14:textId="5A429675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7F40FAF5" w14:textId="77777777" w:rsidR="008E7B7E" w:rsidRDefault="008E7B7E" w:rsidP="008E7B7E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048932AE" w14:textId="6D27EC5C" w:rsidR="00FB507A" w:rsidRPr="00231A4B" w:rsidRDefault="00160FF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that typing is a skill that is used across curriculum.</w:t>
            </w:r>
          </w:p>
        </w:tc>
        <w:tc>
          <w:tcPr>
            <w:tcW w:w="1762" w:type="dxa"/>
          </w:tcPr>
          <w:p w14:paraId="4792FCD1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808D5DE" w14:textId="691F6A71" w:rsidTr="008E7B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019495AC" w:rsidR="000C38D3" w:rsidRPr="00231A4B" w:rsidRDefault="000C38D3" w:rsidP="00F51E02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762" w:type="dxa"/>
          </w:tcPr>
          <w:p w14:paraId="75436EA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762" w:type="dxa"/>
          </w:tcPr>
          <w:p w14:paraId="65DDE3B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8E7B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762" w:type="dxa"/>
          </w:tcPr>
          <w:p w14:paraId="79FE2B8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1762" w:type="dxa"/>
          </w:tcPr>
          <w:p w14:paraId="6125C67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8E7B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762" w:type="dxa"/>
          </w:tcPr>
          <w:p w14:paraId="31F1E2A3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8E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762" w:type="dxa"/>
          </w:tcPr>
          <w:p w14:paraId="2D51631E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8E7B7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0" w:type="dxa"/>
            <w:gridSpan w:val="12"/>
          </w:tcPr>
          <w:p w14:paraId="1061F064" w14:textId="50398E23" w:rsidR="004C1643" w:rsidRDefault="004C1643" w:rsidP="008E7B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8E7B7E" w:rsidRPr="00B80B10">
              <w:rPr>
                <w:color w:val="FF0000"/>
                <w:sz w:val="20"/>
                <w:szCs w:val="20"/>
              </w:rPr>
              <w:t>I meet with 6-7 grade on Mon., Tues., &amp; Thursday.</w:t>
            </w:r>
          </w:p>
        </w:tc>
        <w:tc>
          <w:tcPr>
            <w:tcW w:w="1762" w:type="dxa"/>
          </w:tcPr>
          <w:p w14:paraId="184FE4D4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25193" w14:textId="77777777" w:rsidR="00722532" w:rsidRDefault="00722532" w:rsidP="005D727B">
      <w:pPr>
        <w:spacing w:after="0" w:line="240" w:lineRule="auto"/>
      </w:pPr>
      <w:r>
        <w:separator/>
      </w:r>
    </w:p>
  </w:endnote>
  <w:endnote w:type="continuationSeparator" w:id="0">
    <w:p w14:paraId="424A0EC3" w14:textId="77777777" w:rsidR="00722532" w:rsidRDefault="00722532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C0EB6" w14:textId="77777777" w:rsidR="00347E33" w:rsidRDefault="00347E3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AB8E" w14:textId="77777777" w:rsidR="00347E33" w:rsidRDefault="00347E3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C561" w14:textId="77777777" w:rsidR="00347E33" w:rsidRDefault="00347E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58B4" w14:textId="77777777" w:rsidR="00722532" w:rsidRDefault="00722532" w:rsidP="005D727B">
      <w:pPr>
        <w:spacing w:after="0" w:line="240" w:lineRule="auto"/>
      </w:pPr>
      <w:r>
        <w:separator/>
      </w:r>
    </w:p>
  </w:footnote>
  <w:footnote w:type="continuationSeparator" w:id="0">
    <w:p w14:paraId="58690BBE" w14:textId="77777777" w:rsidR="00722532" w:rsidRDefault="00722532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9F845" w14:textId="77777777" w:rsidR="00347E33" w:rsidRDefault="00347E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6899F461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1E472E">
      <w:rPr>
        <w:sz w:val="24"/>
        <w:szCs w:val="24"/>
      </w:rPr>
      <w:t>Teacher N</w:t>
    </w:r>
    <w:r w:rsidR="008E7B7E">
      <w:rPr>
        <w:sz w:val="24"/>
        <w:szCs w:val="24"/>
      </w:rPr>
      <w:t>a</w:t>
    </w:r>
    <w:r w:rsidR="00347E33">
      <w:rPr>
        <w:sz w:val="24"/>
        <w:szCs w:val="24"/>
      </w:rPr>
      <w:t>me: Mama Manica</w:t>
    </w:r>
    <w:r w:rsidR="00347E33">
      <w:rPr>
        <w:sz w:val="24"/>
        <w:szCs w:val="24"/>
      </w:rPr>
      <w:tab/>
    </w:r>
    <w:r w:rsidR="00347E33">
      <w:rPr>
        <w:sz w:val="24"/>
        <w:szCs w:val="24"/>
      </w:rPr>
      <w:tab/>
    </w:r>
    <w:r w:rsidR="00347E33">
      <w:rPr>
        <w:sz w:val="24"/>
        <w:szCs w:val="24"/>
      </w:rPr>
      <w:tab/>
    </w:r>
    <w:r w:rsidR="00347E33">
      <w:rPr>
        <w:sz w:val="24"/>
        <w:szCs w:val="24"/>
      </w:rPr>
      <w:tab/>
      <w:t>Week of:4-23-27</w:t>
    </w:r>
    <w:bookmarkStart w:id="0" w:name="_GoBack"/>
    <w:bookmarkEnd w:id="0"/>
    <w:r w:rsidR="008E7B7E">
      <w:rPr>
        <w:sz w:val="24"/>
        <w:szCs w:val="24"/>
      </w:rPr>
      <w:t>-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9C55" w14:textId="77777777" w:rsidR="00347E33" w:rsidRDefault="00347E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94A5675"/>
    <w:multiLevelType w:val="multilevel"/>
    <w:tmpl w:val="0CC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05033"/>
    <w:rsid w:val="000111B0"/>
    <w:rsid w:val="00022DEB"/>
    <w:rsid w:val="00024647"/>
    <w:rsid w:val="000254F6"/>
    <w:rsid w:val="00047D34"/>
    <w:rsid w:val="00052404"/>
    <w:rsid w:val="00056D42"/>
    <w:rsid w:val="0008685F"/>
    <w:rsid w:val="00090372"/>
    <w:rsid w:val="00090AD4"/>
    <w:rsid w:val="000B05ED"/>
    <w:rsid w:val="000C38D3"/>
    <w:rsid w:val="000C6825"/>
    <w:rsid w:val="000F2EE1"/>
    <w:rsid w:val="000F6A8D"/>
    <w:rsid w:val="000F7815"/>
    <w:rsid w:val="00100BE5"/>
    <w:rsid w:val="00111896"/>
    <w:rsid w:val="0012182A"/>
    <w:rsid w:val="00147EEE"/>
    <w:rsid w:val="00152722"/>
    <w:rsid w:val="00160FF3"/>
    <w:rsid w:val="0016644A"/>
    <w:rsid w:val="001B1BB3"/>
    <w:rsid w:val="001C219D"/>
    <w:rsid w:val="001E0C8D"/>
    <w:rsid w:val="001E472E"/>
    <w:rsid w:val="001F3581"/>
    <w:rsid w:val="00201ED7"/>
    <w:rsid w:val="00204C64"/>
    <w:rsid w:val="0021175D"/>
    <w:rsid w:val="00231A4B"/>
    <w:rsid w:val="00235EDE"/>
    <w:rsid w:val="0026315B"/>
    <w:rsid w:val="0026585D"/>
    <w:rsid w:val="002A7251"/>
    <w:rsid w:val="002A7EDE"/>
    <w:rsid w:val="002D5E75"/>
    <w:rsid w:val="002E23E1"/>
    <w:rsid w:val="003033C9"/>
    <w:rsid w:val="00306BD4"/>
    <w:rsid w:val="003134A9"/>
    <w:rsid w:val="003352B1"/>
    <w:rsid w:val="00340A8A"/>
    <w:rsid w:val="00347E33"/>
    <w:rsid w:val="00375FC6"/>
    <w:rsid w:val="003C58E9"/>
    <w:rsid w:val="003C6E5D"/>
    <w:rsid w:val="003D2804"/>
    <w:rsid w:val="003D35E9"/>
    <w:rsid w:val="003D7E25"/>
    <w:rsid w:val="00420DDC"/>
    <w:rsid w:val="0042748B"/>
    <w:rsid w:val="0045520B"/>
    <w:rsid w:val="004628DE"/>
    <w:rsid w:val="0048363E"/>
    <w:rsid w:val="004A39A7"/>
    <w:rsid w:val="004A6E2E"/>
    <w:rsid w:val="004B386A"/>
    <w:rsid w:val="004C1643"/>
    <w:rsid w:val="004C321D"/>
    <w:rsid w:val="004E2C63"/>
    <w:rsid w:val="004E5DEA"/>
    <w:rsid w:val="00502C8B"/>
    <w:rsid w:val="005035E0"/>
    <w:rsid w:val="00511AD6"/>
    <w:rsid w:val="005125B0"/>
    <w:rsid w:val="005130F1"/>
    <w:rsid w:val="005249DC"/>
    <w:rsid w:val="005342B0"/>
    <w:rsid w:val="00540D73"/>
    <w:rsid w:val="00572AEA"/>
    <w:rsid w:val="00577154"/>
    <w:rsid w:val="00577E5B"/>
    <w:rsid w:val="00585866"/>
    <w:rsid w:val="00587B11"/>
    <w:rsid w:val="005A1A1B"/>
    <w:rsid w:val="005B18F2"/>
    <w:rsid w:val="005D0E72"/>
    <w:rsid w:val="005D16FF"/>
    <w:rsid w:val="005D190E"/>
    <w:rsid w:val="005D727B"/>
    <w:rsid w:val="005E5787"/>
    <w:rsid w:val="005E7230"/>
    <w:rsid w:val="005F26AF"/>
    <w:rsid w:val="005F43E6"/>
    <w:rsid w:val="00606F2C"/>
    <w:rsid w:val="006156AF"/>
    <w:rsid w:val="00643566"/>
    <w:rsid w:val="006571EE"/>
    <w:rsid w:val="006672A9"/>
    <w:rsid w:val="00670B9C"/>
    <w:rsid w:val="00674490"/>
    <w:rsid w:val="00682F30"/>
    <w:rsid w:val="00687935"/>
    <w:rsid w:val="00691DAF"/>
    <w:rsid w:val="006A6141"/>
    <w:rsid w:val="006D2933"/>
    <w:rsid w:val="00722532"/>
    <w:rsid w:val="00744F73"/>
    <w:rsid w:val="00771FD5"/>
    <w:rsid w:val="007833D6"/>
    <w:rsid w:val="007851F9"/>
    <w:rsid w:val="007A198C"/>
    <w:rsid w:val="007B1F23"/>
    <w:rsid w:val="007C5EC6"/>
    <w:rsid w:val="007C7E07"/>
    <w:rsid w:val="007E4E6B"/>
    <w:rsid w:val="007F0B1B"/>
    <w:rsid w:val="0080277F"/>
    <w:rsid w:val="00811EBD"/>
    <w:rsid w:val="008423F5"/>
    <w:rsid w:val="00845FC3"/>
    <w:rsid w:val="00846FE0"/>
    <w:rsid w:val="008554E7"/>
    <w:rsid w:val="00873E7A"/>
    <w:rsid w:val="008757C3"/>
    <w:rsid w:val="00875DD9"/>
    <w:rsid w:val="00891E7E"/>
    <w:rsid w:val="00896A3E"/>
    <w:rsid w:val="008A40AE"/>
    <w:rsid w:val="008A748A"/>
    <w:rsid w:val="008B78FC"/>
    <w:rsid w:val="008E7B7E"/>
    <w:rsid w:val="009107EF"/>
    <w:rsid w:val="009261A8"/>
    <w:rsid w:val="00941028"/>
    <w:rsid w:val="009543F1"/>
    <w:rsid w:val="0095767B"/>
    <w:rsid w:val="00960E91"/>
    <w:rsid w:val="009749F4"/>
    <w:rsid w:val="0097584D"/>
    <w:rsid w:val="009A2C54"/>
    <w:rsid w:val="009B60D5"/>
    <w:rsid w:val="009C7E4A"/>
    <w:rsid w:val="009D6179"/>
    <w:rsid w:val="00A036A3"/>
    <w:rsid w:val="00A144B5"/>
    <w:rsid w:val="00A21B5F"/>
    <w:rsid w:val="00A32F67"/>
    <w:rsid w:val="00A41C3F"/>
    <w:rsid w:val="00A77693"/>
    <w:rsid w:val="00A84299"/>
    <w:rsid w:val="00AA2150"/>
    <w:rsid w:val="00AB637B"/>
    <w:rsid w:val="00AC6DC8"/>
    <w:rsid w:val="00AE32E3"/>
    <w:rsid w:val="00AF5B6C"/>
    <w:rsid w:val="00B254EB"/>
    <w:rsid w:val="00B504DD"/>
    <w:rsid w:val="00B52367"/>
    <w:rsid w:val="00B6180F"/>
    <w:rsid w:val="00B82E2F"/>
    <w:rsid w:val="00B842E1"/>
    <w:rsid w:val="00B9432F"/>
    <w:rsid w:val="00BB49B5"/>
    <w:rsid w:val="00BB5986"/>
    <w:rsid w:val="00BC363B"/>
    <w:rsid w:val="00BC6CC2"/>
    <w:rsid w:val="00BD07F2"/>
    <w:rsid w:val="00BD35A3"/>
    <w:rsid w:val="00BE347F"/>
    <w:rsid w:val="00BF5C85"/>
    <w:rsid w:val="00C32DD2"/>
    <w:rsid w:val="00C34A34"/>
    <w:rsid w:val="00C40D59"/>
    <w:rsid w:val="00C52A2E"/>
    <w:rsid w:val="00C63642"/>
    <w:rsid w:val="00C63B1F"/>
    <w:rsid w:val="00C71E81"/>
    <w:rsid w:val="00C775A5"/>
    <w:rsid w:val="00CF7504"/>
    <w:rsid w:val="00D05590"/>
    <w:rsid w:val="00D1299B"/>
    <w:rsid w:val="00D16E6F"/>
    <w:rsid w:val="00D26DF8"/>
    <w:rsid w:val="00D50D65"/>
    <w:rsid w:val="00D6030B"/>
    <w:rsid w:val="00D65F86"/>
    <w:rsid w:val="00D71303"/>
    <w:rsid w:val="00D71860"/>
    <w:rsid w:val="00D94561"/>
    <w:rsid w:val="00DD5EFA"/>
    <w:rsid w:val="00DE743B"/>
    <w:rsid w:val="00DF590B"/>
    <w:rsid w:val="00E01628"/>
    <w:rsid w:val="00E02AF7"/>
    <w:rsid w:val="00E105D8"/>
    <w:rsid w:val="00E25717"/>
    <w:rsid w:val="00E7391A"/>
    <w:rsid w:val="00E778C8"/>
    <w:rsid w:val="00E9510B"/>
    <w:rsid w:val="00EC459E"/>
    <w:rsid w:val="00EC688F"/>
    <w:rsid w:val="00ED5037"/>
    <w:rsid w:val="00ED5981"/>
    <w:rsid w:val="00ED7130"/>
    <w:rsid w:val="00EE4957"/>
    <w:rsid w:val="00EE4F30"/>
    <w:rsid w:val="00EF30D0"/>
    <w:rsid w:val="00F01E4D"/>
    <w:rsid w:val="00F10231"/>
    <w:rsid w:val="00F209A6"/>
    <w:rsid w:val="00F25A24"/>
    <w:rsid w:val="00F30B0A"/>
    <w:rsid w:val="00F37F26"/>
    <w:rsid w:val="00F4258F"/>
    <w:rsid w:val="00F51E02"/>
    <w:rsid w:val="00F51FF8"/>
    <w:rsid w:val="00F66926"/>
    <w:rsid w:val="00F803B7"/>
    <w:rsid w:val="00F85A97"/>
    <w:rsid w:val="00FA5AD0"/>
    <w:rsid w:val="00FB467D"/>
    <w:rsid w:val="00FB507A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6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typinggame.net" TargetMode="External"/><Relationship Id="rId9" Type="http://schemas.openxmlformats.org/officeDocument/2006/relationships/hyperlink" Target="http://www.freetypinggame.net" TargetMode="External"/><Relationship Id="rId10" Type="http://schemas.openxmlformats.org/officeDocument/2006/relationships/hyperlink" Target="http://www.freetypingga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508-4BE2-D34E-88F9-60B270E3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3</cp:revision>
  <cp:lastPrinted>2013-09-15T22:45:00Z</cp:lastPrinted>
  <dcterms:created xsi:type="dcterms:W3CDTF">2018-04-16T12:58:00Z</dcterms:created>
  <dcterms:modified xsi:type="dcterms:W3CDTF">2018-04-16T12:59:00Z</dcterms:modified>
</cp:coreProperties>
</file>